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者竜村民委员会豆地平掌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者竜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1205JA11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2804.6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者竜村民委员会平掌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者竜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1205JA11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06590.3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3C5E45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8104A5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903E7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1E413F"/>
    <w:rsid w:val="615564D1"/>
    <w:rsid w:val="618B2B4A"/>
    <w:rsid w:val="61F80D71"/>
    <w:rsid w:val="63005130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28</Words>
  <Characters>419</Characters>
  <Lines>4</Lines>
  <Paragraphs>1</Paragraphs>
  <TotalTime>0</TotalTime>
  <ScaleCrop>false</ScaleCrop>
  <LinksUpToDate>false</LinksUpToDate>
  <CharactersWithSpaces>60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3:02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